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1B" w:rsidRPr="00BB1CE1" w:rsidRDefault="004F0B1B" w:rsidP="00995F5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なたの負担を減らすためにお支払いする費用について</w:t>
      </w:r>
      <w:bookmarkStart w:id="0" w:name="_GoBack"/>
      <w:bookmarkEnd w:id="0"/>
    </w:p>
    <w:p w:rsidR="00F54C54" w:rsidRDefault="00F54C54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治験依頼者：</w:t>
      </w: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治験課題名：</w:t>
      </w: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治験実施計画書番号：</w:t>
      </w: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C6252E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私は負担軽減費のための経費の受け取り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B1B" w:rsidTr="001C722B">
        <w:trPr>
          <w:trHeight w:val="1473"/>
        </w:trPr>
        <w:tc>
          <w:tcPr>
            <w:tcW w:w="9344" w:type="dxa"/>
          </w:tcPr>
          <w:p w:rsidR="004F0B1B" w:rsidRDefault="004F0B1B" w:rsidP="00C6252E">
            <w:pPr>
              <w:rPr>
                <w:rFonts w:ascii="Segoe UI Symbol" w:eastAsia="HG丸ｺﾞｼｯｸM-PRO" w:hAnsi="Segoe UI Symbol" w:cs="Segoe UI Symbol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注：どちらかに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8"/>
              </w:rPr>
              <w:t>チェックしてください）</w:t>
            </w:r>
          </w:p>
          <w:p w:rsidR="00C23604" w:rsidRDefault="00C23604" w:rsidP="00C23604">
            <w:pPr>
              <w:spacing w:line="160" w:lineRule="exact"/>
              <w:rPr>
                <w:rFonts w:ascii="Segoe UI Symbol" w:eastAsia="HG丸ｺﾞｼｯｸM-PRO" w:hAnsi="Segoe UI Symbol" w:cs="Segoe UI Symbol"/>
                <w:sz w:val="24"/>
                <w:szCs w:val="28"/>
              </w:rPr>
            </w:pPr>
          </w:p>
          <w:p w:rsidR="004F0B1B" w:rsidRDefault="004F0B1B" w:rsidP="004F0B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希望します</w:t>
            </w:r>
            <w:r w:rsidR="00CB547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CB547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希望する振込口座は、下記のとおりです。</w:t>
            </w:r>
          </w:p>
          <w:p w:rsidR="002E0CC4" w:rsidRPr="00C23604" w:rsidRDefault="002E0CC4" w:rsidP="00C23604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:rsidR="004F0B1B" w:rsidRDefault="004F0B1B" w:rsidP="004F0B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希望しません</w:t>
            </w:r>
          </w:p>
          <w:p w:rsidR="004F0B1B" w:rsidRPr="002E0CC4" w:rsidRDefault="004F0B1B" w:rsidP="00C23604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F1A13" w:rsidRDefault="008F1A13" w:rsidP="004F0B1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4F0B1B" w:rsidRDefault="004F0B1B" w:rsidP="004F0B1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希望振込口座】</w:t>
      </w:r>
      <w:r w:rsidR="00F91142">
        <w:rPr>
          <w:rFonts w:ascii="HG丸ｺﾞｼｯｸM-PRO" w:eastAsia="HG丸ｺﾞｼｯｸM-PRO" w:hAnsi="HG丸ｺﾞｼｯｸM-PRO" w:hint="eastAsia"/>
          <w:sz w:val="24"/>
          <w:szCs w:val="28"/>
        </w:rPr>
        <w:t>（どちらかにご記入ください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63"/>
        <w:gridCol w:w="486"/>
        <w:gridCol w:w="486"/>
        <w:gridCol w:w="486"/>
        <w:gridCol w:w="486"/>
        <w:gridCol w:w="486"/>
        <w:gridCol w:w="486"/>
        <w:gridCol w:w="486"/>
        <w:gridCol w:w="426"/>
        <w:gridCol w:w="34"/>
        <w:gridCol w:w="461"/>
        <w:gridCol w:w="461"/>
        <w:gridCol w:w="309"/>
        <w:gridCol w:w="152"/>
        <w:gridCol w:w="460"/>
        <w:gridCol w:w="461"/>
        <w:gridCol w:w="461"/>
        <w:gridCol w:w="461"/>
      </w:tblGrid>
      <w:tr w:rsidR="000E73B1" w:rsidTr="005F2D2E">
        <w:trPr>
          <w:trHeight w:val="68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716B" w:rsidRDefault="0077716B" w:rsidP="007771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銀行等</w:t>
            </w:r>
          </w:p>
          <w:p w:rsidR="000E73B1" w:rsidRPr="00903A84" w:rsidRDefault="00895BC0" w:rsidP="00216D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3828" w:type="dxa"/>
            <w:gridSpan w:val="8"/>
            <w:tcBorders>
              <w:top w:val="single" w:sz="12" w:space="0" w:color="auto"/>
            </w:tcBorders>
            <w:vAlign w:val="center"/>
          </w:tcPr>
          <w:p w:rsidR="000E73B1" w:rsidRPr="00903A84" w:rsidRDefault="000E73B1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73B1" w:rsidRPr="00903A84" w:rsidRDefault="00895BC0" w:rsidP="00895BC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</w:t>
            </w:r>
          </w:p>
        </w:tc>
      </w:tr>
      <w:tr w:rsidR="00E3465D" w:rsidTr="00F26690">
        <w:trPr>
          <w:trHeight w:val="567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463E71" w:rsidRPr="00903A84" w:rsidRDefault="00463E71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</w:t>
            </w: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vAlign w:val="center"/>
          </w:tcPr>
          <w:p w:rsidR="00463E71" w:rsidRPr="00903A84" w:rsidRDefault="00463E71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金種目</w:t>
            </w:r>
          </w:p>
        </w:tc>
        <w:tc>
          <w:tcPr>
            <w:tcW w:w="2370" w:type="dxa"/>
            <w:gridSpan w:val="5"/>
            <w:tcBorders>
              <w:bottom w:val="single" w:sz="4" w:space="0" w:color="auto"/>
            </w:tcBorders>
            <w:vAlign w:val="center"/>
          </w:tcPr>
          <w:p w:rsidR="00463E71" w:rsidRPr="00903A84" w:rsidRDefault="00463E71" w:rsidP="00463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普通　２．当座</w:t>
            </w:r>
          </w:p>
        </w:tc>
        <w:tc>
          <w:tcPr>
            <w:tcW w:w="1265" w:type="dxa"/>
            <w:gridSpan w:val="4"/>
            <w:tcBorders>
              <w:bottom w:val="single" w:sz="4" w:space="0" w:color="auto"/>
            </w:tcBorders>
            <w:vAlign w:val="center"/>
          </w:tcPr>
          <w:p w:rsidR="00463E71" w:rsidRPr="00903A84" w:rsidRDefault="00463E71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63E71" w:rsidRPr="00903A84" w:rsidRDefault="00463E71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354D" w:rsidTr="00F26690">
        <w:trPr>
          <w:trHeight w:val="56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19354D" w:rsidRPr="00903A84" w:rsidRDefault="0019354D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bottom w:val="dashSmallGap" w:sz="4" w:space="0" w:color="auto"/>
            </w:tcBorders>
            <w:vAlign w:val="center"/>
          </w:tcPr>
          <w:p w:rsidR="0019354D" w:rsidRPr="00AD4A4F" w:rsidRDefault="0019354D" w:rsidP="00F9114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D4A4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フリガナ）</w:t>
            </w:r>
          </w:p>
        </w:tc>
        <w:tc>
          <w:tcPr>
            <w:tcW w:w="5630" w:type="dxa"/>
            <w:gridSpan w:val="1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9354D" w:rsidRPr="00903A84" w:rsidRDefault="0019354D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354D" w:rsidTr="00F26690">
        <w:trPr>
          <w:trHeight w:val="567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54D" w:rsidRPr="00903A84" w:rsidRDefault="0019354D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9354D" w:rsidRPr="00903A84" w:rsidRDefault="0019354D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義</w:t>
            </w:r>
          </w:p>
        </w:tc>
        <w:tc>
          <w:tcPr>
            <w:tcW w:w="5630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54D" w:rsidRPr="00903A84" w:rsidRDefault="0019354D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5DF" w:rsidTr="0077716B">
        <w:trPr>
          <w:trHeight w:val="567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716B" w:rsidRDefault="000565DF" w:rsidP="007771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ゆうちょ銀行</w:t>
            </w:r>
          </w:p>
          <w:p w:rsidR="000565DF" w:rsidRPr="00903A84" w:rsidRDefault="000565DF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</w:tcBorders>
            <w:vAlign w:val="center"/>
          </w:tcPr>
          <w:p w:rsidR="000565DF" w:rsidRPr="00903A84" w:rsidRDefault="000565DF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号</w:t>
            </w:r>
          </w:p>
        </w:tc>
        <w:tc>
          <w:tcPr>
            <w:tcW w:w="368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65DF" w:rsidRPr="00903A84" w:rsidRDefault="000565DF" w:rsidP="00F911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3A05E2" w:rsidTr="00F26690">
        <w:trPr>
          <w:trHeight w:val="56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DD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─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65DF" w:rsidRPr="00903A84" w:rsidRDefault="000565DF" w:rsidP="004F0B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5DF" w:rsidTr="00F26690">
        <w:trPr>
          <w:trHeight w:val="56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0565DF" w:rsidRPr="00903A84" w:rsidRDefault="000565DF" w:rsidP="000565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bottom w:val="dashSmallGap" w:sz="4" w:space="0" w:color="auto"/>
            </w:tcBorders>
            <w:vAlign w:val="center"/>
          </w:tcPr>
          <w:p w:rsidR="000565DF" w:rsidRPr="00AD4A4F" w:rsidRDefault="000565DF" w:rsidP="000565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D4A4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フリガナ）</w:t>
            </w:r>
          </w:p>
        </w:tc>
        <w:tc>
          <w:tcPr>
            <w:tcW w:w="5630" w:type="dxa"/>
            <w:gridSpan w:val="1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565DF" w:rsidRPr="00903A84" w:rsidRDefault="000565DF" w:rsidP="000565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5DF" w:rsidTr="00F26690">
        <w:trPr>
          <w:trHeight w:val="567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5DF" w:rsidRPr="00903A84" w:rsidRDefault="000565DF" w:rsidP="000565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565DF" w:rsidRPr="00903A84" w:rsidRDefault="000565DF" w:rsidP="00056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義</w:t>
            </w:r>
          </w:p>
        </w:tc>
        <w:tc>
          <w:tcPr>
            <w:tcW w:w="5630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5DF" w:rsidRPr="00903A84" w:rsidRDefault="000565DF" w:rsidP="000565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844D7" w:rsidRPr="00D844D7" w:rsidRDefault="00D844D7" w:rsidP="00D844D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 w:rsidRPr="00D844D7">
        <w:rPr>
          <w:rFonts w:ascii="HG丸ｺﾞｼｯｸM-PRO" w:eastAsia="HG丸ｺﾞｼｯｸM-PRO" w:hAnsi="HG丸ｺﾞｼｯｸM-PRO" w:hint="eastAsia"/>
          <w:sz w:val="24"/>
          <w:szCs w:val="22"/>
        </w:rPr>
        <w:t>※患者さんと振込口座名義が異なる場合は、下記署名欄の下に患者さん本人の</w:t>
      </w:r>
      <w:r w:rsidR="002415C8">
        <w:rPr>
          <w:rFonts w:ascii="HG丸ｺﾞｼｯｸM-PRO" w:eastAsia="HG丸ｺﾞｼｯｸM-PRO" w:hAnsi="HG丸ｺﾞｼｯｸM-PRO" w:hint="eastAsia"/>
          <w:sz w:val="24"/>
          <w:szCs w:val="22"/>
        </w:rPr>
        <w:t>ID</w:t>
      </w:r>
      <w:r w:rsidRPr="00D844D7">
        <w:rPr>
          <w:rFonts w:ascii="HG丸ｺﾞｼｯｸM-PRO" w:eastAsia="HG丸ｺﾞｼｯｸM-PRO" w:hAnsi="HG丸ｺﾞｼｯｸM-PRO" w:hint="eastAsia"/>
          <w:sz w:val="24"/>
          <w:szCs w:val="22"/>
        </w:rPr>
        <w:t>と</w:t>
      </w:r>
      <w:r w:rsidR="005E5F24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</w:t>
      </w:r>
      <w:r w:rsidR="00FE5737" w:rsidRPr="00FE5737">
        <w:rPr>
          <w:rFonts w:ascii="HG丸ｺﾞｼｯｸM-PRO" w:eastAsia="HG丸ｺﾞｼｯｸM-PRO" w:hAnsi="HG丸ｺﾞｼｯｸM-PRO" w:hint="eastAsia"/>
          <w:sz w:val="24"/>
          <w:szCs w:val="22"/>
        </w:rPr>
        <w:t>氏名</w:t>
      </w:r>
      <w:r w:rsidRPr="00D844D7">
        <w:rPr>
          <w:rFonts w:ascii="HG丸ｺﾞｼｯｸM-PRO" w:eastAsia="HG丸ｺﾞｼｯｸM-PRO" w:hAnsi="HG丸ｺﾞｼｯｸM-PRO" w:hint="eastAsia"/>
          <w:sz w:val="24"/>
          <w:szCs w:val="22"/>
        </w:rPr>
        <w:t>をご記入ください。</w:t>
      </w:r>
    </w:p>
    <w:p w:rsidR="00D844D7" w:rsidRDefault="00D844D7" w:rsidP="004F0B1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6B1E" w:rsidRPr="00BB1CE1" w:rsidRDefault="00D844D7" w:rsidP="004F0B1B">
      <w:p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地方独立行政法人</w:t>
      </w:r>
      <w:r w:rsidR="00A66B1E" w:rsidRPr="00BB1CE1">
        <w:rPr>
          <w:rFonts w:ascii="HG丸ｺﾞｼｯｸM-PRO" w:eastAsia="HG丸ｺﾞｼｯｸM-PRO" w:hAnsi="HG丸ｺﾞｼｯｸM-PRO" w:hint="eastAsia"/>
          <w:sz w:val="24"/>
          <w:szCs w:val="22"/>
        </w:rPr>
        <w:t>大阪府立病院機構</w:t>
      </w:r>
    </w:p>
    <w:p w:rsidR="00A66B1E" w:rsidRPr="00BB1CE1" w:rsidRDefault="00A66B1E" w:rsidP="004F0B1B">
      <w:pPr>
        <w:rPr>
          <w:rFonts w:ascii="HG丸ｺﾞｼｯｸM-PRO" w:eastAsia="HG丸ｺﾞｼｯｸM-PRO" w:hAnsi="HG丸ｺﾞｼｯｸM-PRO"/>
          <w:sz w:val="24"/>
          <w:szCs w:val="22"/>
        </w:rPr>
      </w:pPr>
      <w:r w:rsidRPr="00BB1CE1">
        <w:rPr>
          <w:rFonts w:ascii="HG丸ｺﾞｼｯｸM-PRO" w:eastAsia="HG丸ｺﾞｼｯｸM-PRO" w:hAnsi="HG丸ｺﾞｼｯｸM-PRO" w:hint="eastAsia"/>
          <w:sz w:val="24"/>
          <w:szCs w:val="22"/>
        </w:rPr>
        <w:t>大阪はびきの医療センター　院長　殿</w:t>
      </w:r>
    </w:p>
    <w:p w:rsidR="00A66B1E" w:rsidRPr="00BB1CE1" w:rsidRDefault="00A66B1E" w:rsidP="004F0B1B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A66B1E" w:rsidRPr="00BB1CE1" w:rsidRDefault="00A66B1E" w:rsidP="00AE42AF">
      <w:pPr>
        <w:jc w:val="right"/>
        <w:rPr>
          <w:rFonts w:ascii="HG丸ｺﾞｼｯｸM-PRO" w:eastAsia="HG丸ｺﾞｼｯｸM-PRO" w:hAnsi="HG丸ｺﾞｼｯｸM-PRO"/>
          <w:sz w:val="24"/>
          <w:szCs w:val="22"/>
        </w:rPr>
      </w:pPr>
      <w:r w:rsidRPr="00BB1CE1">
        <w:rPr>
          <w:rFonts w:ascii="HG丸ｺﾞｼｯｸM-PRO" w:eastAsia="HG丸ｺﾞｼｯｸM-PRO" w:hAnsi="HG丸ｺﾞｼｯｸM-PRO" w:hint="eastAsia"/>
          <w:sz w:val="24"/>
          <w:szCs w:val="22"/>
        </w:rPr>
        <w:t>西暦　　　　　年　　　　月　　　　日</w:t>
      </w:r>
    </w:p>
    <w:p w:rsidR="00A717F4" w:rsidRDefault="00A717F4" w:rsidP="00A717F4">
      <w:pPr>
        <w:spacing w:line="160" w:lineRule="exact"/>
        <w:ind w:firstLineChars="2100" w:firstLine="5040"/>
        <w:rPr>
          <w:rFonts w:ascii="HG丸ｺﾞｼｯｸM-PRO" w:eastAsia="HG丸ｺﾞｼｯｸM-PRO" w:hAnsi="HG丸ｺﾞｼｯｸM-PRO"/>
          <w:sz w:val="24"/>
        </w:rPr>
      </w:pPr>
    </w:p>
    <w:p w:rsidR="00174DBF" w:rsidRDefault="00EF02D3" w:rsidP="004746B7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 w:rsidRPr="005B52ED">
        <w:rPr>
          <w:rFonts w:ascii="HG丸ｺﾞｼｯｸM-PRO" w:eastAsia="HG丸ｺﾞｼｯｸM-PRO" w:hAnsi="HG丸ｺﾞｼｯｸM-PRO" w:hint="eastAsia"/>
          <w:sz w:val="24"/>
        </w:rPr>
        <w:t>氏名（署名）</w:t>
      </w:r>
      <w:r w:rsidR="00F075EC" w:rsidRPr="00B22749">
        <w:rPr>
          <w:rFonts w:ascii="HG丸ｺﾞｼｯｸM-PRO" w:eastAsia="HG丸ｺﾞｼｯｸM-PRO" w:hAnsi="HG丸ｺﾞｼｯｸM-PRO" w:hint="eastAsia"/>
          <w:sz w:val="24"/>
        </w:rPr>
        <w:t>：</w:t>
      </w:r>
    </w:p>
    <w:p w:rsidR="00A717F4" w:rsidRDefault="00A717F4" w:rsidP="00A717F4">
      <w:pPr>
        <w:spacing w:line="160" w:lineRule="exact"/>
        <w:ind w:firstLineChars="2100" w:firstLine="5040"/>
        <w:rPr>
          <w:rFonts w:ascii="HG丸ｺﾞｼｯｸM-PRO" w:eastAsia="HG丸ｺﾞｼｯｸM-PRO" w:hAnsi="HG丸ｺﾞｼｯｸM-PRO"/>
          <w:sz w:val="24"/>
        </w:rPr>
      </w:pPr>
    </w:p>
    <w:p w:rsidR="00FE5737" w:rsidRPr="00B22749" w:rsidRDefault="00FE5737" w:rsidP="00DD5AE0">
      <w:pPr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5B52ED"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EF02D3" w:rsidRPr="005B52ED">
        <w:rPr>
          <w:rFonts w:ascii="HG丸ｺﾞｼｯｸM-PRO" w:eastAsia="HG丸ｺﾞｼｯｸM-PRO" w:hAnsi="HG丸ｺﾞｼｯｸM-PRO" w:hint="eastAsia"/>
          <w:sz w:val="24"/>
        </w:rPr>
        <w:t>ID・</w:t>
      </w:r>
      <w:r w:rsidR="002415C8" w:rsidRPr="005B52ED">
        <w:rPr>
          <w:rFonts w:ascii="HG丸ｺﾞｼｯｸM-PRO" w:eastAsia="HG丸ｺﾞｼｯｸM-PRO" w:hAnsi="HG丸ｺﾞｼｯｸM-PRO" w:hint="eastAsia"/>
          <w:sz w:val="24"/>
        </w:rPr>
        <w:t>氏名</w:t>
      </w:r>
      <w:r w:rsidR="00205314" w:rsidRPr="00B22749">
        <w:rPr>
          <w:rFonts w:ascii="HG丸ｺﾞｼｯｸM-PRO" w:eastAsia="HG丸ｺﾞｼｯｸM-PRO" w:hAnsi="HG丸ｺﾞｼｯｸM-PRO" w:hint="eastAsia"/>
          <w:sz w:val="24"/>
        </w:rPr>
        <w:t>：</w:t>
      </w:r>
    </w:p>
    <w:sectPr w:rsidR="00FE5737" w:rsidRPr="00B22749" w:rsidSect="005E5F24">
      <w:headerReference w:type="default" r:id="rId8"/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FA" w:rsidRDefault="004B76FA" w:rsidP="00AC7A09">
      <w:r>
        <w:separator/>
      </w:r>
    </w:p>
  </w:endnote>
  <w:endnote w:type="continuationSeparator" w:id="0">
    <w:p w:rsidR="004B76FA" w:rsidRDefault="004B76FA" w:rsidP="00AC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FA" w:rsidRDefault="004B76FA" w:rsidP="00AC7A09">
      <w:r>
        <w:separator/>
      </w:r>
    </w:p>
  </w:footnote>
  <w:footnote w:type="continuationSeparator" w:id="0">
    <w:p w:rsidR="004B76FA" w:rsidRDefault="004B76FA" w:rsidP="00AC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A2" w:rsidRDefault="00EE50A2">
    <w:pPr>
      <w:pStyle w:val="a5"/>
    </w:pPr>
    <w:r w:rsidRPr="00E3465D">
      <w:rPr>
        <w:rFonts w:ascii="HG丸ｺﾞｼｯｸM-PRO" w:eastAsia="HG丸ｺﾞｼｯｸM-PRO" w:hAnsi="HG丸ｺﾞｼｯｸM-PRO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EF9FACB" wp14:editId="5717461D">
              <wp:simplePos x="0" y="0"/>
              <wp:positionH relativeFrom="margin">
                <wp:posOffset>5099685</wp:posOffset>
              </wp:positionH>
              <wp:positionV relativeFrom="paragraph">
                <wp:posOffset>-330835</wp:posOffset>
              </wp:positionV>
              <wp:extent cx="1285875" cy="561975"/>
              <wp:effectExtent l="0" t="0" r="28575" b="28575"/>
              <wp:wrapTight wrapText="bothSides">
                <wp:wrapPolygon edited="0">
                  <wp:start x="0" y="0"/>
                  <wp:lineTo x="0" y="21966"/>
                  <wp:lineTo x="21760" y="21966"/>
                  <wp:lineTo x="21760" y="0"/>
                  <wp:lineTo x="0" y="0"/>
                </wp:wrapPolygon>
              </wp:wrapTight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0A2" w:rsidRPr="0026224D" w:rsidRDefault="00EE50A2" w:rsidP="00EE50A2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</w:pPr>
                          <w:r w:rsidRPr="0026224D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２</w:t>
                          </w:r>
                          <w:r w:rsidRPr="0026224D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枚綴り</w:t>
                          </w:r>
                        </w:p>
                        <w:p w:rsidR="00EE50A2" w:rsidRPr="0026224D" w:rsidRDefault="00EE50A2" w:rsidP="00EE50A2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26224D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１</w:t>
                          </w:r>
                          <w:r w:rsidRPr="0026224D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枚目</w:t>
                          </w:r>
                          <w:r w:rsidRPr="0026224D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：</w:t>
                          </w:r>
                          <w:r w:rsidRPr="0026224D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治験事務局用</w:t>
                          </w:r>
                        </w:p>
                        <w:p w:rsidR="00EE50A2" w:rsidRPr="0026224D" w:rsidRDefault="00EE50A2" w:rsidP="00EE50A2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26224D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２枚目</w:t>
                          </w:r>
                          <w:r w:rsidRPr="0026224D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：患者さん</w:t>
                          </w:r>
                          <w:r w:rsidRPr="0026224D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FAC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1.55pt;margin-top:-26.05pt;width:101.2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">
              <v:textbox>
                <w:txbxContent>
                  <w:p w:rsidR="00EE50A2" w:rsidRPr="0026224D" w:rsidRDefault="00EE50A2" w:rsidP="00EE50A2">
                    <w:pPr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</w:pPr>
                    <w:r w:rsidRPr="0026224D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２</w:t>
                    </w:r>
                    <w:r w:rsidRPr="0026224D">
                      <w:rPr>
                        <w:rFonts w:ascii="HG丸ｺﾞｼｯｸM-PRO" w:eastAsia="HG丸ｺﾞｼｯｸM-PRO" w:hAnsi="HG丸ｺﾞｼｯｸM-PRO"/>
                        <w:sz w:val="18"/>
                      </w:rPr>
                      <w:t>枚綴り</w:t>
                    </w:r>
                  </w:p>
                  <w:p w:rsidR="00EE50A2" w:rsidRPr="0026224D" w:rsidRDefault="00EE50A2" w:rsidP="00EE50A2">
                    <w:pPr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26224D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１</w:t>
                    </w:r>
                    <w:r w:rsidRPr="0026224D">
                      <w:rPr>
                        <w:rFonts w:ascii="HG丸ｺﾞｼｯｸM-PRO" w:eastAsia="HG丸ｺﾞｼｯｸM-PRO" w:hAnsi="HG丸ｺﾞｼｯｸM-PRO"/>
                        <w:sz w:val="18"/>
                      </w:rPr>
                      <w:t>枚目</w:t>
                    </w:r>
                    <w:r w:rsidRPr="0026224D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：</w:t>
                    </w:r>
                    <w:r w:rsidRPr="0026224D">
                      <w:rPr>
                        <w:rFonts w:ascii="HG丸ｺﾞｼｯｸM-PRO" w:eastAsia="HG丸ｺﾞｼｯｸM-PRO" w:hAnsi="HG丸ｺﾞｼｯｸM-PRO"/>
                        <w:sz w:val="18"/>
                      </w:rPr>
                      <w:t>治験事務局用</w:t>
                    </w:r>
                  </w:p>
                  <w:p w:rsidR="00EE50A2" w:rsidRPr="0026224D" w:rsidRDefault="00EE50A2" w:rsidP="00EE50A2">
                    <w:pPr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26224D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２枚目</w:t>
                    </w:r>
                    <w:r w:rsidRPr="0026224D">
                      <w:rPr>
                        <w:rFonts w:ascii="HG丸ｺﾞｼｯｸM-PRO" w:eastAsia="HG丸ｺﾞｼｯｸM-PRO" w:hAnsi="HG丸ｺﾞｼｯｸM-PRO"/>
                        <w:sz w:val="18"/>
                      </w:rPr>
                      <w:t>：患者さん</w:t>
                    </w:r>
                    <w:r w:rsidRPr="0026224D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控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hint="eastAsia"/>
      </w:rPr>
      <w:t>様式（は）１１</w:t>
    </w:r>
  </w:p>
  <w:p w:rsidR="00833CBB" w:rsidRDefault="00833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CFD"/>
    <w:multiLevelType w:val="hybridMultilevel"/>
    <w:tmpl w:val="B87A9158"/>
    <w:lvl w:ilvl="0" w:tplc="A01AA2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8226D"/>
    <w:multiLevelType w:val="hybridMultilevel"/>
    <w:tmpl w:val="9502EB0A"/>
    <w:lvl w:ilvl="0" w:tplc="8F9865D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2E"/>
    <w:rsid w:val="00001928"/>
    <w:rsid w:val="000021B4"/>
    <w:rsid w:val="000060FE"/>
    <w:rsid w:val="000132AF"/>
    <w:rsid w:val="00022355"/>
    <w:rsid w:val="00022AF6"/>
    <w:rsid w:val="0003057A"/>
    <w:rsid w:val="00033A2A"/>
    <w:rsid w:val="00040273"/>
    <w:rsid w:val="000532DC"/>
    <w:rsid w:val="0005383A"/>
    <w:rsid w:val="000560A3"/>
    <w:rsid w:val="000565DF"/>
    <w:rsid w:val="0005698E"/>
    <w:rsid w:val="000605A5"/>
    <w:rsid w:val="00071C96"/>
    <w:rsid w:val="00073404"/>
    <w:rsid w:val="00074D07"/>
    <w:rsid w:val="000777C8"/>
    <w:rsid w:val="00077E77"/>
    <w:rsid w:val="000A0306"/>
    <w:rsid w:val="000A12EF"/>
    <w:rsid w:val="000A428A"/>
    <w:rsid w:val="000A4BA3"/>
    <w:rsid w:val="000C06BA"/>
    <w:rsid w:val="000C452E"/>
    <w:rsid w:val="000D5E8B"/>
    <w:rsid w:val="000E2740"/>
    <w:rsid w:val="000E3947"/>
    <w:rsid w:val="000E4482"/>
    <w:rsid w:val="000E73B1"/>
    <w:rsid w:val="000F3A78"/>
    <w:rsid w:val="0012486F"/>
    <w:rsid w:val="00133110"/>
    <w:rsid w:val="00147E9E"/>
    <w:rsid w:val="001507DF"/>
    <w:rsid w:val="00152810"/>
    <w:rsid w:val="00166B15"/>
    <w:rsid w:val="00173811"/>
    <w:rsid w:val="00174DBF"/>
    <w:rsid w:val="00176343"/>
    <w:rsid w:val="001835F7"/>
    <w:rsid w:val="0019354D"/>
    <w:rsid w:val="00197C50"/>
    <w:rsid w:val="001A56A7"/>
    <w:rsid w:val="001A6B48"/>
    <w:rsid w:val="001B02CC"/>
    <w:rsid w:val="001B6345"/>
    <w:rsid w:val="001B726F"/>
    <w:rsid w:val="001C722B"/>
    <w:rsid w:val="001D0D09"/>
    <w:rsid w:val="001D58FB"/>
    <w:rsid w:val="001E19A5"/>
    <w:rsid w:val="001F1FD0"/>
    <w:rsid w:val="00202FEC"/>
    <w:rsid w:val="002032B3"/>
    <w:rsid w:val="00205314"/>
    <w:rsid w:val="00212089"/>
    <w:rsid w:val="00216DF8"/>
    <w:rsid w:val="00240DAF"/>
    <w:rsid w:val="002415C8"/>
    <w:rsid w:val="00242870"/>
    <w:rsid w:val="00247940"/>
    <w:rsid w:val="00252115"/>
    <w:rsid w:val="00252C26"/>
    <w:rsid w:val="002567AF"/>
    <w:rsid w:val="0026224D"/>
    <w:rsid w:val="00266072"/>
    <w:rsid w:val="00270C8F"/>
    <w:rsid w:val="0028180C"/>
    <w:rsid w:val="002858C7"/>
    <w:rsid w:val="00294F15"/>
    <w:rsid w:val="002A0EF5"/>
    <w:rsid w:val="002A31F1"/>
    <w:rsid w:val="002A4071"/>
    <w:rsid w:val="002A4E46"/>
    <w:rsid w:val="002C7368"/>
    <w:rsid w:val="002D0955"/>
    <w:rsid w:val="002E0CC4"/>
    <w:rsid w:val="0031097B"/>
    <w:rsid w:val="00321C30"/>
    <w:rsid w:val="00324DF5"/>
    <w:rsid w:val="00333D35"/>
    <w:rsid w:val="0033475F"/>
    <w:rsid w:val="00337A4E"/>
    <w:rsid w:val="0036554E"/>
    <w:rsid w:val="003665C7"/>
    <w:rsid w:val="0037266E"/>
    <w:rsid w:val="003743C4"/>
    <w:rsid w:val="00387F0C"/>
    <w:rsid w:val="003A05E2"/>
    <w:rsid w:val="003A7EB9"/>
    <w:rsid w:val="003B711F"/>
    <w:rsid w:val="003C351D"/>
    <w:rsid w:val="003E5B72"/>
    <w:rsid w:val="003F0C18"/>
    <w:rsid w:val="004119AC"/>
    <w:rsid w:val="00422162"/>
    <w:rsid w:val="004247ED"/>
    <w:rsid w:val="00435775"/>
    <w:rsid w:val="00447F5F"/>
    <w:rsid w:val="00455536"/>
    <w:rsid w:val="00460487"/>
    <w:rsid w:val="00463119"/>
    <w:rsid w:val="00463E71"/>
    <w:rsid w:val="004666F3"/>
    <w:rsid w:val="00467605"/>
    <w:rsid w:val="004746B7"/>
    <w:rsid w:val="004751AE"/>
    <w:rsid w:val="004802F1"/>
    <w:rsid w:val="00485D4E"/>
    <w:rsid w:val="00487FF9"/>
    <w:rsid w:val="0049302F"/>
    <w:rsid w:val="00494BBD"/>
    <w:rsid w:val="004B76FA"/>
    <w:rsid w:val="004C2898"/>
    <w:rsid w:val="004C3219"/>
    <w:rsid w:val="004C5595"/>
    <w:rsid w:val="004C5CBF"/>
    <w:rsid w:val="004D10F3"/>
    <w:rsid w:val="004D5B60"/>
    <w:rsid w:val="004E28BA"/>
    <w:rsid w:val="004F0B1B"/>
    <w:rsid w:val="005033F0"/>
    <w:rsid w:val="005123D4"/>
    <w:rsid w:val="005148B6"/>
    <w:rsid w:val="00526446"/>
    <w:rsid w:val="005329CB"/>
    <w:rsid w:val="005459CE"/>
    <w:rsid w:val="0055457D"/>
    <w:rsid w:val="00562011"/>
    <w:rsid w:val="0056424A"/>
    <w:rsid w:val="00565A92"/>
    <w:rsid w:val="0056704B"/>
    <w:rsid w:val="0057220D"/>
    <w:rsid w:val="00574AE9"/>
    <w:rsid w:val="00585094"/>
    <w:rsid w:val="005959FE"/>
    <w:rsid w:val="005A3AE2"/>
    <w:rsid w:val="005A6246"/>
    <w:rsid w:val="005B52ED"/>
    <w:rsid w:val="005C5DAA"/>
    <w:rsid w:val="005D5ED6"/>
    <w:rsid w:val="005E089A"/>
    <w:rsid w:val="005E463D"/>
    <w:rsid w:val="005E5F24"/>
    <w:rsid w:val="005E65C8"/>
    <w:rsid w:val="005F2D2E"/>
    <w:rsid w:val="005F305F"/>
    <w:rsid w:val="005F5B98"/>
    <w:rsid w:val="00601687"/>
    <w:rsid w:val="00605414"/>
    <w:rsid w:val="00611B45"/>
    <w:rsid w:val="00614983"/>
    <w:rsid w:val="00622395"/>
    <w:rsid w:val="006263F0"/>
    <w:rsid w:val="006300D0"/>
    <w:rsid w:val="00634981"/>
    <w:rsid w:val="00643FCB"/>
    <w:rsid w:val="006508CE"/>
    <w:rsid w:val="006572BA"/>
    <w:rsid w:val="00667425"/>
    <w:rsid w:val="00677031"/>
    <w:rsid w:val="00691933"/>
    <w:rsid w:val="00691A29"/>
    <w:rsid w:val="006B0D2C"/>
    <w:rsid w:val="006C1A89"/>
    <w:rsid w:val="006C4BF6"/>
    <w:rsid w:val="006C4FCC"/>
    <w:rsid w:val="006C5344"/>
    <w:rsid w:val="006C63EF"/>
    <w:rsid w:val="006D2B02"/>
    <w:rsid w:val="006F5508"/>
    <w:rsid w:val="00710F03"/>
    <w:rsid w:val="00711591"/>
    <w:rsid w:val="00725B6D"/>
    <w:rsid w:val="00730607"/>
    <w:rsid w:val="00734A55"/>
    <w:rsid w:val="0074134C"/>
    <w:rsid w:val="00743365"/>
    <w:rsid w:val="007457A1"/>
    <w:rsid w:val="007511CF"/>
    <w:rsid w:val="007565A6"/>
    <w:rsid w:val="00764266"/>
    <w:rsid w:val="00770079"/>
    <w:rsid w:val="007705FD"/>
    <w:rsid w:val="0077277B"/>
    <w:rsid w:val="007767AA"/>
    <w:rsid w:val="0077716B"/>
    <w:rsid w:val="00786623"/>
    <w:rsid w:val="00787263"/>
    <w:rsid w:val="00792D83"/>
    <w:rsid w:val="00797D04"/>
    <w:rsid w:val="007A1B43"/>
    <w:rsid w:val="007A2BF6"/>
    <w:rsid w:val="007B7801"/>
    <w:rsid w:val="007C1168"/>
    <w:rsid w:val="007C1FBE"/>
    <w:rsid w:val="007D7EE3"/>
    <w:rsid w:val="007E0CAE"/>
    <w:rsid w:val="007E2D21"/>
    <w:rsid w:val="007E3799"/>
    <w:rsid w:val="007E6E80"/>
    <w:rsid w:val="008043AA"/>
    <w:rsid w:val="00804ED5"/>
    <w:rsid w:val="00822344"/>
    <w:rsid w:val="00833CBB"/>
    <w:rsid w:val="00836E5B"/>
    <w:rsid w:val="00841ABD"/>
    <w:rsid w:val="00842B47"/>
    <w:rsid w:val="00843955"/>
    <w:rsid w:val="0085304E"/>
    <w:rsid w:val="008664C3"/>
    <w:rsid w:val="0088285D"/>
    <w:rsid w:val="00882CCE"/>
    <w:rsid w:val="0088514B"/>
    <w:rsid w:val="00895A63"/>
    <w:rsid w:val="00895BC0"/>
    <w:rsid w:val="008A0D19"/>
    <w:rsid w:val="008B1F0A"/>
    <w:rsid w:val="008B2C84"/>
    <w:rsid w:val="008C264F"/>
    <w:rsid w:val="008C3703"/>
    <w:rsid w:val="008D633A"/>
    <w:rsid w:val="008F1A13"/>
    <w:rsid w:val="008F53D4"/>
    <w:rsid w:val="00903A84"/>
    <w:rsid w:val="00916FA3"/>
    <w:rsid w:val="00924508"/>
    <w:rsid w:val="00930704"/>
    <w:rsid w:val="0093234D"/>
    <w:rsid w:val="009469B7"/>
    <w:rsid w:val="00956A84"/>
    <w:rsid w:val="00960EB6"/>
    <w:rsid w:val="00961ED0"/>
    <w:rsid w:val="00963938"/>
    <w:rsid w:val="00980C4A"/>
    <w:rsid w:val="00980D41"/>
    <w:rsid w:val="00995F57"/>
    <w:rsid w:val="009A2701"/>
    <w:rsid w:val="009C09E9"/>
    <w:rsid w:val="009C5F5C"/>
    <w:rsid w:val="009C79BF"/>
    <w:rsid w:val="009D42C4"/>
    <w:rsid w:val="009D7D43"/>
    <w:rsid w:val="009E10DA"/>
    <w:rsid w:val="009E25A7"/>
    <w:rsid w:val="009F1065"/>
    <w:rsid w:val="00A303DB"/>
    <w:rsid w:val="00A40BD5"/>
    <w:rsid w:val="00A40D89"/>
    <w:rsid w:val="00A53281"/>
    <w:rsid w:val="00A54E09"/>
    <w:rsid w:val="00A5515C"/>
    <w:rsid w:val="00A66B1E"/>
    <w:rsid w:val="00A67D56"/>
    <w:rsid w:val="00A717F4"/>
    <w:rsid w:val="00A95FC1"/>
    <w:rsid w:val="00AA03B0"/>
    <w:rsid w:val="00AA4F02"/>
    <w:rsid w:val="00AB3610"/>
    <w:rsid w:val="00AC7A09"/>
    <w:rsid w:val="00AC7BF1"/>
    <w:rsid w:val="00AD0554"/>
    <w:rsid w:val="00AD2583"/>
    <w:rsid w:val="00AD259A"/>
    <w:rsid w:val="00AD4A4F"/>
    <w:rsid w:val="00AD4C15"/>
    <w:rsid w:val="00AD7DF4"/>
    <w:rsid w:val="00AE03B2"/>
    <w:rsid w:val="00AE42AF"/>
    <w:rsid w:val="00AE5317"/>
    <w:rsid w:val="00AF0A53"/>
    <w:rsid w:val="00AF4CF9"/>
    <w:rsid w:val="00B00590"/>
    <w:rsid w:val="00B01E98"/>
    <w:rsid w:val="00B0444F"/>
    <w:rsid w:val="00B155AD"/>
    <w:rsid w:val="00B22749"/>
    <w:rsid w:val="00B4477B"/>
    <w:rsid w:val="00B61748"/>
    <w:rsid w:val="00B65906"/>
    <w:rsid w:val="00B6718B"/>
    <w:rsid w:val="00B74DEB"/>
    <w:rsid w:val="00B833D3"/>
    <w:rsid w:val="00B94D7C"/>
    <w:rsid w:val="00BA0BFF"/>
    <w:rsid w:val="00BB1CE1"/>
    <w:rsid w:val="00BB3924"/>
    <w:rsid w:val="00BB646A"/>
    <w:rsid w:val="00BB79DA"/>
    <w:rsid w:val="00BE1A93"/>
    <w:rsid w:val="00BE26E1"/>
    <w:rsid w:val="00BF47BE"/>
    <w:rsid w:val="00C074BC"/>
    <w:rsid w:val="00C10F7A"/>
    <w:rsid w:val="00C17321"/>
    <w:rsid w:val="00C23604"/>
    <w:rsid w:val="00C34072"/>
    <w:rsid w:val="00C34C34"/>
    <w:rsid w:val="00C52309"/>
    <w:rsid w:val="00C568FF"/>
    <w:rsid w:val="00C6252E"/>
    <w:rsid w:val="00C7505A"/>
    <w:rsid w:val="00C765AC"/>
    <w:rsid w:val="00C83037"/>
    <w:rsid w:val="00C83B84"/>
    <w:rsid w:val="00C9004A"/>
    <w:rsid w:val="00C914FC"/>
    <w:rsid w:val="00CA7071"/>
    <w:rsid w:val="00CB018C"/>
    <w:rsid w:val="00CB547E"/>
    <w:rsid w:val="00CD1522"/>
    <w:rsid w:val="00CD3301"/>
    <w:rsid w:val="00CD7D1C"/>
    <w:rsid w:val="00D01B81"/>
    <w:rsid w:val="00D20A55"/>
    <w:rsid w:val="00D34F5B"/>
    <w:rsid w:val="00D36AF3"/>
    <w:rsid w:val="00D374EF"/>
    <w:rsid w:val="00D406A4"/>
    <w:rsid w:val="00D41420"/>
    <w:rsid w:val="00D44EAD"/>
    <w:rsid w:val="00D45FC4"/>
    <w:rsid w:val="00D475B6"/>
    <w:rsid w:val="00D503F2"/>
    <w:rsid w:val="00D51AEF"/>
    <w:rsid w:val="00D55F86"/>
    <w:rsid w:val="00D56C31"/>
    <w:rsid w:val="00D66F8E"/>
    <w:rsid w:val="00D67BF6"/>
    <w:rsid w:val="00D7719A"/>
    <w:rsid w:val="00D816CF"/>
    <w:rsid w:val="00D8315D"/>
    <w:rsid w:val="00D844D7"/>
    <w:rsid w:val="00D92057"/>
    <w:rsid w:val="00DA3688"/>
    <w:rsid w:val="00DA77D6"/>
    <w:rsid w:val="00DD1771"/>
    <w:rsid w:val="00DD5AE0"/>
    <w:rsid w:val="00DD76BE"/>
    <w:rsid w:val="00DE00BD"/>
    <w:rsid w:val="00DE167B"/>
    <w:rsid w:val="00DE2836"/>
    <w:rsid w:val="00DE4B3A"/>
    <w:rsid w:val="00DE5976"/>
    <w:rsid w:val="00E016E0"/>
    <w:rsid w:val="00E13491"/>
    <w:rsid w:val="00E1394B"/>
    <w:rsid w:val="00E22231"/>
    <w:rsid w:val="00E2230A"/>
    <w:rsid w:val="00E24C35"/>
    <w:rsid w:val="00E3465D"/>
    <w:rsid w:val="00E43EB6"/>
    <w:rsid w:val="00E50EC6"/>
    <w:rsid w:val="00E51F5A"/>
    <w:rsid w:val="00E61D3A"/>
    <w:rsid w:val="00E63B54"/>
    <w:rsid w:val="00E669C5"/>
    <w:rsid w:val="00E677FE"/>
    <w:rsid w:val="00E76068"/>
    <w:rsid w:val="00E839B7"/>
    <w:rsid w:val="00E83F13"/>
    <w:rsid w:val="00E85C37"/>
    <w:rsid w:val="00E871DE"/>
    <w:rsid w:val="00E87212"/>
    <w:rsid w:val="00E91064"/>
    <w:rsid w:val="00E91122"/>
    <w:rsid w:val="00E91C68"/>
    <w:rsid w:val="00E93F7A"/>
    <w:rsid w:val="00EA7BCD"/>
    <w:rsid w:val="00EB6402"/>
    <w:rsid w:val="00EB6547"/>
    <w:rsid w:val="00EC4104"/>
    <w:rsid w:val="00ED2D62"/>
    <w:rsid w:val="00ED32D5"/>
    <w:rsid w:val="00ED38E9"/>
    <w:rsid w:val="00ED456C"/>
    <w:rsid w:val="00ED6CFA"/>
    <w:rsid w:val="00EE3F58"/>
    <w:rsid w:val="00EE50A2"/>
    <w:rsid w:val="00EE7BA3"/>
    <w:rsid w:val="00EF02D3"/>
    <w:rsid w:val="00EF0B44"/>
    <w:rsid w:val="00EF2DA6"/>
    <w:rsid w:val="00F02086"/>
    <w:rsid w:val="00F02BD5"/>
    <w:rsid w:val="00F0413D"/>
    <w:rsid w:val="00F075EC"/>
    <w:rsid w:val="00F26690"/>
    <w:rsid w:val="00F307F6"/>
    <w:rsid w:val="00F33367"/>
    <w:rsid w:val="00F54C54"/>
    <w:rsid w:val="00F57571"/>
    <w:rsid w:val="00F75EBC"/>
    <w:rsid w:val="00F8472B"/>
    <w:rsid w:val="00F85FE7"/>
    <w:rsid w:val="00F91142"/>
    <w:rsid w:val="00FA1E0E"/>
    <w:rsid w:val="00FA44BE"/>
    <w:rsid w:val="00FA78F2"/>
    <w:rsid w:val="00FC641D"/>
    <w:rsid w:val="00FC7300"/>
    <w:rsid w:val="00FD2597"/>
    <w:rsid w:val="00FD2E17"/>
    <w:rsid w:val="00FE5737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5C1A3-4534-46FD-87DB-2A79CBF3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2E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52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D4C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7A09"/>
    <w:rPr>
      <w:rFonts w:ascii="Arial" w:eastAsia="ＭＳ Ｐゴシック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AC7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7A09"/>
    <w:rPr>
      <w:rFonts w:ascii="Arial" w:eastAsia="ＭＳ Ｐゴシック" w:hAnsi="Arial" w:cs="Arial"/>
      <w:kern w:val="0"/>
      <w:szCs w:val="21"/>
    </w:rPr>
  </w:style>
  <w:style w:type="table" w:styleId="a9">
    <w:name w:val="Table Grid"/>
    <w:basedOn w:val="a1"/>
    <w:uiPriority w:val="39"/>
    <w:rsid w:val="004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D17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17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1771"/>
    <w:rPr>
      <w:rFonts w:ascii="Arial" w:eastAsia="ＭＳ Ｐゴシック" w:hAnsi="Arial" w:cs="Arial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7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1771"/>
    <w:rPr>
      <w:rFonts w:ascii="Arial" w:eastAsia="ＭＳ Ｐゴシック" w:hAnsi="Arial" w:cs="Arial"/>
      <w:b/>
      <w:bCs/>
      <w:kern w:val="0"/>
      <w:szCs w:val="21"/>
    </w:rPr>
  </w:style>
  <w:style w:type="paragraph" w:styleId="af">
    <w:name w:val="Revision"/>
    <w:hidden/>
    <w:uiPriority w:val="99"/>
    <w:semiHidden/>
    <w:rsid w:val="00DD1771"/>
    <w:rPr>
      <w:rFonts w:ascii="Arial" w:eastAsia="ＭＳ Ｐゴシック" w:hAnsi="Arial" w:cs="Arial"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D1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D177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C238-A4AE-4082-8CC2-DE81F6F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n</dc:creator>
  <cp:keywords/>
  <dc:description/>
  <cp:lastModifiedBy>髙津　良平</cp:lastModifiedBy>
  <cp:revision>24</cp:revision>
  <cp:lastPrinted>2019-11-13T02:29:00Z</cp:lastPrinted>
  <dcterms:created xsi:type="dcterms:W3CDTF">2019-08-21T07:21:00Z</dcterms:created>
  <dcterms:modified xsi:type="dcterms:W3CDTF">2019-11-13T02:29:00Z</dcterms:modified>
</cp:coreProperties>
</file>